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0A" w:rsidRDefault="00A60D0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60D0A" w:rsidRPr="002142BC" w:rsidRDefault="00A60D0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A60D0A" w:rsidRPr="002142BC" w:rsidRDefault="00A60D0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0D0A" w:rsidRPr="002142BC" w:rsidRDefault="00A60D0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60D0A" w:rsidRPr="002142BC" w:rsidRDefault="00A60D0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0D0A" w:rsidRPr="008A785D" w:rsidRDefault="00A60D0A" w:rsidP="00A708A0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85D">
        <w:rPr>
          <w:rFonts w:ascii="Times New Roman" w:hAnsi="Times New Roman" w:cs="Times New Roman"/>
          <w:sz w:val="24"/>
          <w:szCs w:val="24"/>
        </w:rPr>
        <w:t xml:space="preserve">- O </w:t>
      </w:r>
      <w:r w:rsidRPr="008A785D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64B2F" w:rsidRPr="008A785D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Pr="008A7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785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ULISSIS GUIMARÃES</w:t>
      </w:r>
      <w:r w:rsidRPr="008A785D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8A785D">
        <w:rPr>
          <w:rFonts w:ascii="Times New Roman" w:hAnsi="Times New Roman" w:cs="Times New Roman"/>
          <w:b/>
          <w:bCs/>
          <w:noProof/>
          <w:sz w:val="24"/>
          <w:szCs w:val="24"/>
        </w:rPr>
        <w:t>04.720.796/0001-08</w:t>
      </w:r>
      <w:r w:rsidRPr="008A78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A785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A785D" w:rsidRPr="008A785D">
        <w:rPr>
          <w:rFonts w:ascii="Times New Roman" w:hAnsi="Times New Roman" w:cs="Times New Roman"/>
          <w:sz w:val="24"/>
          <w:szCs w:val="24"/>
        </w:rPr>
        <w:t>o</w:t>
      </w:r>
      <w:r w:rsidRPr="008A7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785D">
        <w:rPr>
          <w:rFonts w:ascii="Times New Roman" w:hAnsi="Times New Roman" w:cs="Times New Roman"/>
          <w:b/>
          <w:bCs/>
          <w:noProof/>
          <w:sz w:val="24"/>
          <w:szCs w:val="24"/>
        </w:rPr>
        <w:t>COLEGIO ESTADUAL ULYSSES GUIMARÃES</w:t>
      </w:r>
      <w:r w:rsidRPr="008A78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A785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8A785D">
        <w:rPr>
          <w:rFonts w:ascii="Times New Roman" w:hAnsi="Times New Roman" w:cs="Times New Roman"/>
          <w:b/>
          <w:noProof/>
          <w:sz w:val="24"/>
          <w:szCs w:val="24"/>
        </w:rPr>
        <w:t>ÁGUAS LINDAS DE GOIÁS</w:t>
      </w:r>
      <w:r w:rsidRPr="008A785D">
        <w:rPr>
          <w:rFonts w:ascii="Times New Roman" w:hAnsi="Times New Roman" w:cs="Times New Roman"/>
          <w:sz w:val="24"/>
          <w:szCs w:val="24"/>
        </w:rPr>
        <w:t xml:space="preserve">, </w:t>
      </w:r>
      <w:r w:rsidRPr="008A785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A785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8A785D" w:rsidRPr="008A785D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8A785D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8A785D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8A785D" w:rsidRPr="008A785D">
        <w:rPr>
          <w:rFonts w:ascii="Times New Roman" w:hAnsi="Times New Roman" w:cs="Times New Roman"/>
          <w:sz w:val="24"/>
          <w:szCs w:val="24"/>
        </w:rPr>
        <w:t xml:space="preserve"> </w:t>
      </w:r>
      <w:r w:rsidRPr="008A785D">
        <w:rPr>
          <w:rFonts w:ascii="Times New Roman" w:hAnsi="Times New Roman" w:cs="Times New Roman"/>
          <w:b/>
          <w:noProof/>
          <w:sz w:val="24"/>
          <w:szCs w:val="24"/>
        </w:rPr>
        <w:t>PATRICIA LEMES DE MENDONÇA</w:t>
      </w:r>
      <w:r w:rsidRPr="008A785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A785D">
        <w:rPr>
          <w:rFonts w:ascii="Times New Roman" w:hAnsi="Times New Roman" w:cs="Times New Roman"/>
          <w:b/>
          <w:noProof/>
          <w:sz w:val="24"/>
          <w:szCs w:val="24"/>
        </w:rPr>
        <w:t>868.525.901-00</w:t>
      </w:r>
      <w:r w:rsidRPr="008A785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A785D">
        <w:rPr>
          <w:rFonts w:ascii="Times New Roman" w:hAnsi="Times New Roman" w:cs="Times New Roman"/>
          <w:b/>
          <w:noProof/>
          <w:sz w:val="24"/>
          <w:szCs w:val="24"/>
        </w:rPr>
        <w:t>1.786.372 SSP/DF</w:t>
      </w:r>
      <w:r w:rsidRPr="008A785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606CC8">
        <w:rPr>
          <w:rFonts w:ascii="Times New Roman" w:hAnsi="Times New Roman" w:cs="Times New Roman"/>
          <w:sz w:val="24"/>
          <w:szCs w:val="24"/>
        </w:rPr>
        <w:t xml:space="preserve">de </w:t>
      </w:r>
      <w:r w:rsidR="00606CC8" w:rsidRPr="00606CC8">
        <w:rPr>
          <w:rFonts w:ascii="Times New Roman" w:hAnsi="Times New Roman" w:cs="Times New Roman"/>
          <w:b/>
          <w:sz w:val="24"/>
          <w:szCs w:val="24"/>
        </w:rPr>
        <w:t>23</w:t>
      </w:r>
      <w:r w:rsidRPr="00606CC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06CC8" w:rsidRPr="00606CC8">
        <w:rPr>
          <w:rFonts w:ascii="Times New Roman" w:hAnsi="Times New Roman" w:cs="Times New Roman"/>
          <w:b/>
          <w:sz w:val="24"/>
          <w:szCs w:val="24"/>
        </w:rPr>
        <w:t>30</w:t>
      </w:r>
      <w:r w:rsidRPr="00606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C8">
        <w:rPr>
          <w:rFonts w:ascii="Times New Roman" w:hAnsi="Times New Roman" w:cs="Times New Roman"/>
          <w:sz w:val="24"/>
          <w:szCs w:val="24"/>
        </w:rPr>
        <w:t>de</w:t>
      </w:r>
      <w:r w:rsidRPr="00606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C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606CC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06CC8" w:rsidRPr="00606CC8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606CC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06CC8" w:rsidRPr="00606CC8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606CC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606CC8">
        <w:rPr>
          <w:rFonts w:ascii="Times New Roman" w:hAnsi="Times New Roman" w:cs="Times New Roman"/>
          <w:bCs/>
          <w:sz w:val="24"/>
          <w:szCs w:val="24"/>
        </w:rPr>
        <w:t>na sede do Conselho Escolar,</w:t>
      </w:r>
      <w:r w:rsidRPr="008A785D">
        <w:rPr>
          <w:rFonts w:ascii="Times New Roman" w:hAnsi="Times New Roman" w:cs="Times New Roman"/>
          <w:bCs/>
          <w:sz w:val="24"/>
          <w:szCs w:val="24"/>
        </w:rPr>
        <w:t xml:space="preserve"> situada à</w:t>
      </w:r>
      <w:r w:rsidRPr="008A785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A785D">
        <w:rPr>
          <w:rFonts w:ascii="Times New Roman" w:hAnsi="Times New Roman" w:cs="Times New Roman"/>
          <w:b/>
          <w:bCs/>
          <w:noProof/>
          <w:sz w:val="24"/>
          <w:szCs w:val="24"/>
        </w:rPr>
        <w:t>QD.16 LT. 02 , SOLAR DA BARRAGEM</w:t>
      </w:r>
      <w:r w:rsidRPr="008A785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A785D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8A78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785D" w:rsidRPr="008A785D" w:rsidRDefault="008A785D" w:rsidP="008A785D">
      <w:pPr>
        <w:pStyle w:val="PargrafodaLista"/>
        <w:autoSpaceDE w:val="0"/>
        <w:autoSpaceDN w:val="0"/>
        <w:adjustRightInd w:val="0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60D0A" w:rsidRPr="003F13EE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60D0A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60D0A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E0CDD" w:rsidRPr="002142BC" w:rsidRDefault="003E0CDD" w:rsidP="008266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664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8,8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664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0CDD" w:rsidRPr="00E9798A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5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ÇAFR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664B2F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E0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,99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2,4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664B2F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E0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2,88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RROZ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664B2F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E0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7,9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664B2F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E0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6,96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664B2F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E0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7,44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INGLES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664B2F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E0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2,08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664B2F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E0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1,0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RÓCOLIS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4,4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BOLA BRAN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664B2F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E0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9,4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664B2F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E0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2,2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6,0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HUCHU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1,4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2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6,4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2,25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2,0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EI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8,0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Ã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,72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FORMOS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,52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28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5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28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A DE CHEI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2,6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7,70</w:t>
            </w:r>
          </w:p>
        </w:tc>
      </w:tr>
      <w:tr w:rsidR="003E0CDD" w:rsidRPr="002142BC" w:rsidTr="008266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CDD" w:rsidRPr="002142BC" w:rsidRDefault="003E0CDD" w:rsidP="008266B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70</w:t>
            </w:r>
          </w:p>
        </w:tc>
      </w:tr>
    </w:tbl>
    <w:p w:rsidR="00A60D0A" w:rsidRPr="002142BC" w:rsidRDefault="00A60D0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60D0A" w:rsidRPr="002142BC" w:rsidRDefault="00A60D0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60D0A" w:rsidRPr="00A23C18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60D0A" w:rsidRDefault="00A60D0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60D0A" w:rsidRDefault="00A60D0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60D0A" w:rsidRDefault="00A60D0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60D0A" w:rsidRPr="002142BC" w:rsidRDefault="00A60D0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60D0A" w:rsidRPr="002142BC" w:rsidRDefault="00A60D0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60D0A" w:rsidRPr="002142BC" w:rsidRDefault="00A60D0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60D0A" w:rsidRPr="00D35EFE" w:rsidRDefault="00A60D0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60D0A" w:rsidRDefault="00A60D0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60D0A" w:rsidRPr="00D35EFE" w:rsidRDefault="00A60D0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60D0A" w:rsidRPr="00C661C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60D0A" w:rsidRPr="002142BC" w:rsidRDefault="00A60D0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60D0A" w:rsidRPr="00212348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60D0A" w:rsidRDefault="00A60D0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60D0A" w:rsidRPr="002142BC" w:rsidRDefault="00A60D0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60D0A" w:rsidRPr="002142BC" w:rsidRDefault="00A60D0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60D0A" w:rsidRPr="002142BC" w:rsidRDefault="00A60D0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60D0A" w:rsidRPr="002142BC" w:rsidRDefault="00A60D0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60D0A" w:rsidRDefault="00A60D0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60D0A" w:rsidRPr="00067E0B" w:rsidRDefault="00A60D0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60D0A" w:rsidRPr="002142BC" w:rsidRDefault="00A60D0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60D0A" w:rsidRPr="002142BC" w:rsidRDefault="00A60D0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60D0A" w:rsidRPr="002142BC" w:rsidRDefault="00A60D0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60D0A" w:rsidRPr="002142BC" w:rsidRDefault="00A60D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60D0A" w:rsidRPr="002142BC" w:rsidRDefault="00A60D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60D0A" w:rsidRPr="00796030" w:rsidRDefault="00A60D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A60D0A" w:rsidRPr="002142BC" w:rsidRDefault="00A60D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60D0A" w:rsidRPr="002142BC" w:rsidRDefault="00A60D0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60D0A" w:rsidRPr="002142BC" w:rsidRDefault="00A60D0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60D0A" w:rsidRPr="002142BC" w:rsidRDefault="00A60D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A60D0A" w:rsidRPr="002142BC" w:rsidRDefault="00A60D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60D0A" w:rsidRPr="00796030" w:rsidRDefault="00A60D0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60D0A" w:rsidRPr="002142BC" w:rsidRDefault="00A60D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60D0A" w:rsidRPr="002142BC" w:rsidRDefault="00A60D0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60D0A" w:rsidRPr="002142BC" w:rsidRDefault="00A60D0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60D0A" w:rsidRPr="00A94824" w:rsidRDefault="00A60D0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60D0A" w:rsidRPr="0067742C" w:rsidRDefault="00A60D0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60D0A" w:rsidRPr="00A94824" w:rsidRDefault="00A60D0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C144C">
        <w:rPr>
          <w:rFonts w:ascii="Times New Roman" w:hAnsi="Times New Roman" w:cs="Times New Roman"/>
          <w:b/>
          <w:noProof/>
          <w:sz w:val="24"/>
          <w:szCs w:val="24"/>
        </w:rPr>
        <w:t>COLEGIO ESTADUAL ULYSSES GUIMARÃ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QD.16 LT. 02 , SOLAR DA BARRAGE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60D0A" w:rsidRPr="0067742C" w:rsidRDefault="00A60D0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60D0A" w:rsidRPr="0067742C" w:rsidRDefault="00A60D0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C14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EGIO ESTADUAL ULYSSES GUIMARÃ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QD.16 LT. 02 , SOLAR DA BARRAGE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60D0A" w:rsidRPr="002142BC" w:rsidRDefault="00A60D0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60D0A" w:rsidRPr="002142BC" w:rsidRDefault="00A60D0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60D0A" w:rsidRPr="002142BC" w:rsidRDefault="00A60D0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60D0A" w:rsidRPr="002142BC" w:rsidRDefault="00A60D0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60D0A" w:rsidRPr="00202E28" w:rsidRDefault="00A60D0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A60D0A" w:rsidRDefault="00A60D0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60D0A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60D0A" w:rsidRPr="002C2B84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A60D0A" w:rsidRPr="002C2B84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60D0A" w:rsidRPr="002C2B84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60D0A" w:rsidRPr="002C2B84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A60D0A" w:rsidRPr="002142BC" w:rsidRDefault="00A60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60D0A" w:rsidRPr="002142BC" w:rsidRDefault="00A60D0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60D0A" w:rsidRPr="009B2B37" w:rsidRDefault="00A60D0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60D0A" w:rsidRPr="002142BC" w:rsidRDefault="00A60D0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60D0A" w:rsidRDefault="00A60D0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60D0A" w:rsidRPr="00C10BE3" w:rsidRDefault="00A60D0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60D0A" w:rsidRPr="00C10BE3" w:rsidRDefault="00A60D0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ÁGUAS LINDAS DE GOIÁS</w:t>
      </w:r>
      <w:r w:rsidRPr="00C10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06C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06CC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606CC8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60D0A" w:rsidRDefault="00A60D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785D" w:rsidRDefault="008A78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785D" w:rsidRDefault="008A78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785D" w:rsidRPr="00C10BE3" w:rsidRDefault="008A78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0D0A" w:rsidRPr="00C10BE3" w:rsidRDefault="00A60D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TRICIA LEMES DE MENDONÇA</w:t>
      </w:r>
    </w:p>
    <w:p w:rsidR="00A60D0A" w:rsidRPr="00C10BE3" w:rsidRDefault="00A60D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60D0A" w:rsidRPr="00C10BE3" w:rsidRDefault="00A60D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EGIO ESTADUAL ULYSSES GUIMARÃES</w:t>
      </w:r>
    </w:p>
    <w:p w:rsidR="00A60D0A" w:rsidRPr="00C10BE3" w:rsidRDefault="00A60D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A60D0A" w:rsidRPr="00C10BE3" w:rsidSect="00A60D0A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0A" w:rsidRDefault="00A60D0A" w:rsidP="004C0DC1">
      <w:pPr>
        <w:spacing w:after="0" w:line="240" w:lineRule="auto"/>
      </w:pPr>
      <w:r>
        <w:separator/>
      </w:r>
    </w:p>
  </w:endnote>
  <w:endnote w:type="continuationSeparator" w:id="0">
    <w:p w:rsidR="00A60D0A" w:rsidRDefault="00A60D0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0A" w:rsidRDefault="00A60D0A" w:rsidP="004C0DC1">
      <w:pPr>
        <w:spacing w:after="0" w:line="240" w:lineRule="auto"/>
      </w:pPr>
      <w:r>
        <w:separator/>
      </w:r>
    </w:p>
  </w:footnote>
  <w:footnote w:type="continuationSeparator" w:id="0">
    <w:p w:rsidR="00A60D0A" w:rsidRDefault="00A60D0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0711E"/>
    <w:multiLevelType w:val="multilevel"/>
    <w:tmpl w:val="993897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E0CDD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53CD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0ABD"/>
    <w:rsid w:val="00601F27"/>
    <w:rsid w:val="00602939"/>
    <w:rsid w:val="00603384"/>
    <w:rsid w:val="006052FE"/>
    <w:rsid w:val="006058B2"/>
    <w:rsid w:val="00606CC8"/>
    <w:rsid w:val="00612ABC"/>
    <w:rsid w:val="006165CC"/>
    <w:rsid w:val="00620C0F"/>
    <w:rsid w:val="00647621"/>
    <w:rsid w:val="00651719"/>
    <w:rsid w:val="00655F1E"/>
    <w:rsid w:val="00657CD6"/>
    <w:rsid w:val="00660AE1"/>
    <w:rsid w:val="00664B2F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A785D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0D0A"/>
    <w:rsid w:val="00A610ED"/>
    <w:rsid w:val="00A708A0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0BE3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5A1B"/>
  <w15:docId w15:val="{98FAE84F-2AAB-4C66-93DC-DAFB5F6B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B3E9-EB97-4F3B-BB8E-0864BEB2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51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5:50:00Z</dcterms:created>
  <dcterms:modified xsi:type="dcterms:W3CDTF">2017-01-10T12:50:00Z</dcterms:modified>
</cp:coreProperties>
</file>